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F666D8" w:rsidRDefault="00607E81" w:rsidP="009A63CB">
      <w:pPr>
        <w:spacing w:after="0" w:line="276" w:lineRule="auto"/>
        <w:rPr>
          <w:sz w:val="24"/>
          <w:szCs w:val="24"/>
        </w:rPr>
      </w:pPr>
      <w:r w:rsidRPr="00F666D8">
        <w:rPr>
          <w:sz w:val="24"/>
          <w:szCs w:val="24"/>
        </w:rPr>
        <w:t>Nama</w:t>
      </w:r>
      <w:r w:rsidRPr="00F666D8">
        <w:rPr>
          <w:sz w:val="24"/>
          <w:szCs w:val="24"/>
        </w:rPr>
        <w:tab/>
      </w:r>
      <w:r w:rsidRPr="00F666D8">
        <w:rPr>
          <w:sz w:val="24"/>
          <w:szCs w:val="24"/>
        </w:rPr>
        <w:tab/>
        <w:t>: Isep Lutpi Nur</w:t>
      </w:r>
    </w:p>
    <w:p w14:paraId="01870CBE" w14:textId="77777777" w:rsidR="00607E81" w:rsidRPr="00F666D8" w:rsidRDefault="00607E81" w:rsidP="009A63CB">
      <w:pPr>
        <w:spacing w:after="0" w:line="276" w:lineRule="auto"/>
        <w:rPr>
          <w:sz w:val="24"/>
          <w:szCs w:val="24"/>
        </w:rPr>
      </w:pPr>
      <w:r w:rsidRPr="00F666D8">
        <w:rPr>
          <w:sz w:val="24"/>
          <w:szCs w:val="24"/>
        </w:rPr>
        <w:t>NPM</w:t>
      </w:r>
      <w:r w:rsidRPr="00F666D8">
        <w:rPr>
          <w:sz w:val="24"/>
          <w:szCs w:val="24"/>
        </w:rPr>
        <w:tab/>
      </w:r>
      <w:r w:rsidRPr="00F666D8">
        <w:rPr>
          <w:sz w:val="24"/>
          <w:szCs w:val="24"/>
        </w:rPr>
        <w:tab/>
        <w:t>: 2113191079</w:t>
      </w:r>
    </w:p>
    <w:p w14:paraId="35008428" w14:textId="77777777" w:rsidR="00607E81" w:rsidRPr="00F666D8" w:rsidRDefault="00607E81" w:rsidP="009A63CB">
      <w:pPr>
        <w:spacing w:after="0" w:line="276" w:lineRule="auto"/>
        <w:rPr>
          <w:sz w:val="24"/>
          <w:szCs w:val="24"/>
        </w:rPr>
      </w:pPr>
      <w:r w:rsidRPr="00F666D8">
        <w:rPr>
          <w:sz w:val="24"/>
          <w:szCs w:val="24"/>
        </w:rPr>
        <w:t>Kelas</w:t>
      </w:r>
      <w:r w:rsidRPr="00F666D8">
        <w:rPr>
          <w:sz w:val="24"/>
          <w:szCs w:val="24"/>
        </w:rPr>
        <w:tab/>
      </w:r>
      <w:r w:rsidRPr="00F666D8">
        <w:rPr>
          <w:sz w:val="24"/>
          <w:szCs w:val="24"/>
        </w:rPr>
        <w:tab/>
        <w:t>: Informatika / A2</w:t>
      </w:r>
    </w:p>
    <w:p w14:paraId="6FDAAFAC" w14:textId="24A0DEBA" w:rsidR="00607E81" w:rsidRPr="00F666D8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F666D8">
        <w:rPr>
          <w:sz w:val="24"/>
          <w:szCs w:val="24"/>
        </w:rPr>
        <w:t>Mata Kuliah</w:t>
      </w:r>
      <w:r w:rsidRPr="00F666D8">
        <w:rPr>
          <w:sz w:val="24"/>
          <w:szCs w:val="24"/>
        </w:rPr>
        <w:tab/>
        <w:t xml:space="preserve">: </w:t>
      </w:r>
      <w:r w:rsidR="00643BBC" w:rsidRPr="00F666D8">
        <w:rPr>
          <w:sz w:val="24"/>
          <w:szCs w:val="24"/>
          <w:lang w:val="en-US"/>
        </w:rPr>
        <w:t>Cloud Computing</w:t>
      </w:r>
    </w:p>
    <w:p w14:paraId="33924738" w14:textId="6E0403B0" w:rsidR="00607E81" w:rsidRPr="00F666D8" w:rsidRDefault="00607E81" w:rsidP="009A63CB">
      <w:pPr>
        <w:spacing w:after="0" w:line="276" w:lineRule="auto"/>
        <w:rPr>
          <w:sz w:val="24"/>
          <w:szCs w:val="24"/>
        </w:rPr>
      </w:pPr>
      <w:r w:rsidRPr="00F666D8">
        <w:rPr>
          <w:sz w:val="24"/>
          <w:szCs w:val="24"/>
        </w:rPr>
        <w:t>Semester</w:t>
      </w:r>
      <w:r w:rsidRPr="00F666D8">
        <w:rPr>
          <w:sz w:val="24"/>
          <w:szCs w:val="24"/>
        </w:rPr>
        <w:tab/>
        <w:t xml:space="preserve">: </w:t>
      </w:r>
      <w:r w:rsidRPr="00F666D8">
        <w:rPr>
          <w:sz w:val="24"/>
          <w:szCs w:val="24"/>
          <w:lang w:val="en-US"/>
        </w:rPr>
        <w:t>5</w:t>
      </w:r>
      <w:r w:rsidRPr="00F666D8">
        <w:rPr>
          <w:sz w:val="24"/>
          <w:szCs w:val="24"/>
        </w:rPr>
        <w:t xml:space="preserve"> (</w:t>
      </w:r>
      <w:r w:rsidRPr="00F666D8">
        <w:rPr>
          <w:sz w:val="24"/>
          <w:szCs w:val="24"/>
          <w:lang w:val="en-US"/>
        </w:rPr>
        <w:t>Ganjil</w:t>
      </w:r>
      <w:r w:rsidRPr="00F666D8">
        <w:rPr>
          <w:sz w:val="24"/>
          <w:szCs w:val="24"/>
        </w:rPr>
        <w:t xml:space="preserve">) </w:t>
      </w:r>
    </w:p>
    <w:p w14:paraId="0DC2F69B" w14:textId="359B5EEF" w:rsidR="00607E81" w:rsidRPr="00F666D8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F666D8">
        <w:rPr>
          <w:sz w:val="24"/>
          <w:szCs w:val="24"/>
        </w:rPr>
        <w:t>Tugas</w:t>
      </w:r>
      <w:r w:rsidRPr="00F666D8">
        <w:rPr>
          <w:sz w:val="24"/>
          <w:szCs w:val="24"/>
        </w:rPr>
        <w:tab/>
      </w:r>
      <w:r w:rsidRPr="00F666D8">
        <w:rPr>
          <w:sz w:val="24"/>
          <w:szCs w:val="24"/>
        </w:rPr>
        <w:tab/>
        <w:t xml:space="preserve">: Minggu </w:t>
      </w:r>
      <w:r w:rsidR="00713A73" w:rsidRPr="00F666D8">
        <w:rPr>
          <w:sz w:val="24"/>
          <w:szCs w:val="24"/>
          <w:lang w:val="en-US"/>
        </w:rPr>
        <w:t>5</w:t>
      </w:r>
    </w:p>
    <w:p w14:paraId="0B7B41D3" w14:textId="77777777" w:rsidR="00607E81" w:rsidRPr="00F666D8" w:rsidRDefault="00607E81" w:rsidP="009A63CB">
      <w:pPr>
        <w:spacing w:after="0" w:line="276" w:lineRule="auto"/>
        <w:rPr>
          <w:sz w:val="24"/>
          <w:szCs w:val="24"/>
        </w:rPr>
      </w:pPr>
    </w:p>
    <w:p w14:paraId="0AE54C38" w14:textId="23A664B7" w:rsidR="001350A9" w:rsidRPr="00F666D8" w:rsidRDefault="00550608" w:rsidP="0055060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F666D8">
        <w:rPr>
          <w:rFonts w:asciiTheme="minorHAnsi" w:hAnsiTheme="minorHAnsi" w:cstheme="minorHAnsi"/>
          <w:b/>
          <w:bCs/>
        </w:rPr>
        <w:t>Membuat</w:t>
      </w:r>
      <w:proofErr w:type="spellEnd"/>
      <w:r w:rsidRPr="00F666D8">
        <w:rPr>
          <w:rFonts w:asciiTheme="minorHAnsi" w:hAnsiTheme="minorHAnsi" w:cstheme="minorHAnsi"/>
          <w:b/>
          <w:bCs/>
        </w:rPr>
        <w:t xml:space="preserve"> resume </w:t>
      </w:r>
      <w:proofErr w:type="spellStart"/>
      <w:r w:rsidRPr="00F666D8">
        <w:rPr>
          <w:rFonts w:asciiTheme="minorHAnsi" w:hAnsiTheme="minorHAnsi" w:cstheme="minorHAnsi"/>
          <w:b/>
          <w:bCs/>
        </w:rPr>
        <w:t>dari</w:t>
      </w:r>
      <w:proofErr w:type="spellEnd"/>
      <w:r w:rsidRPr="00F666D8">
        <w:rPr>
          <w:rFonts w:asciiTheme="minorHAnsi" w:hAnsiTheme="minorHAnsi" w:cstheme="minorHAnsi"/>
          <w:b/>
          <w:bCs/>
        </w:rPr>
        <w:t xml:space="preserve"> video </w:t>
      </w:r>
      <w:proofErr w:type="spellStart"/>
      <w:r w:rsidRPr="00F666D8">
        <w:rPr>
          <w:rFonts w:asciiTheme="minorHAnsi" w:hAnsiTheme="minorHAnsi" w:cstheme="minorHAnsi"/>
          <w:b/>
          <w:bCs/>
        </w:rPr>
        <w:t>virtualisasi</w:t>
      </w:r>
      <w:proofErr w:type="spellEnd"/>
      <w:r w:rsidRPr="00F666D8">
        <w:rPr>
          <w:rFonts w:asciiTheme="minorHAnsi" w:hAnsiTheme="minorHAnsi" w:cstheme="minorHAnsi"/>
          <w:b/>
          <w:bCs/>
        </w:rPr>
        <w:t xml:space="preserve"> cloud!</w:t>
      </w:r>
    </w:p>
    <w:p w14:paraId="1A19B2E4" w14:textId="1BC11DD9" w:rsidR="00924A30" w:rsidRPr="00F666D8" w:rsidRDefault="00924A30" w:rsidP="00705E71">
      <w:pPr>
        <w:jc w:val="both"/>
        <w:rPr>
          <w:sz w:val="24"/>
          <w:szCs w:val="24"/>
        </w:rPr>
      </w:pPr>
    </w:p>
    <w:p w14:paraId="5AA2C6B4" w14:textId="10E8C485" w:rsidR="009E3F38" w:rsidRPr="00F666D8" w:rsidRDefault="009E3F38" w:rsidP="009D7CA7">
      <w:pPr>
        <w:pStyle w:val="ListParagraph"/>
        <w:numPr>
          <w:ilvl w:val="0"/>
          <w:numId w:val="17"/>
        </w:numPr>
        <w:ind w:left="360"/>
        <w:outlineLvl w:val="0"/>
        <w:rPr>
          <w:b/>
          <w:bCs/>
          <w:sz w:val="24"/>
          <w:szCs w:val="24"/>
        </w:rPr>
      </w:pPr>
      <w:r w:rsidRPr="00F666D8">
        <w:rPr>
          <w:b/>
          <w:bCs/>
          <w:sz w:val="24"/>
          <w:szCs w:val="24"/>
        </w:rPr>
        <w:t xml:space="preserve">Sejarah </w:t>
      </w:r>
      <w:proofErr w:type="spellStart"/>
      <w:r w:rsidRPr="00F666D8">
        <w:rPr>
          <w:b/>
          <w:bCs/>
          <w:sz w:val="24"/>
          <w:szCs w:val="24"/>
        </w:rPr>
        <w:t>Virtualisasi</w:t>
      </w:r>
      <w:proofErr w:type="spellEnd"/>
      <w:r w:rsidRPr="00F666D8">
        <w:rPr>
          <w:b/>
          <w:bCs/>
          <w:sz w:val="24"/>
          <w:szCs w:val="24"/>
        </w:rPr>
        <w:t xml:space="preserve"> dan </w:t>
      </w:r>
      <w:proofErr w:type="spellStart"/>
      <w:r w:rsidRPr="00F666D8">
        <w:rPr>
          <w:b/>
          <w:bCs/>
          <w:sz w:val="24"/>
          <w:szCs w:val="24"/>
        </w:rPr>
        <w:t>Komputasi</w:t>
      </w:r>
      <w:proofErr w:type="spellEnd"/>
      <w:r w:rsidRPr="00F666D8">
        <w:rPr>
          <w:b/>
          <w:bCs/>
          <w:sz w:val="24"/>
          <w:szCs w:val="24"/>
        </w:rPr>
        <w:t xml:space="preserve"> </w:t>
      </w:r>
      <w:proofErr w:type="spellStart"/>
      <w:r w:rsidRPr="00F666D8">
        <w:rPr>
          <w:b/>
          <w:bCs/>
          <w:sz w:val="24"/>
          <w:szCs w:val="24"/>
        </w:rPr>
        <w:t>Berbasis</w:t>
      </w:r>
      <w:proofErr w:type="spellEnd"/>
      <w:r w:rsidRPr="00F666D8">
        <w:rPr>
          <w:b/>
          <w:bCs/>
          <w:sz w:val="24"/>
          <w:szCs w:val="24"/>
        </w:rPr>
        <w:t xml:space="preserve"> Cloud</w:t>
      </w:r>
    </w:p>
    <w:p w14:paraId="4CC7CDD9" w14:textId="65D13B6A" w:rsidR="009D7CA7" w:rsidRPr="00F666D8" w:rsidRDefault="009D7CA7" w:rsidP="00F666D8">
      <w:pPr>
        <w:jc w:val="both"/>
        <w:rPr>
          <w:sz w:val="24"/>
          <w:szCs w:val="24"/>
          <w:lang w:val="en-US"/>
        </w:rPr>
      </w:pPr>
      <w:r w:rsidRPr="00F666D8">
        <w:rPr>
          <w:sz w:val="24"/>
          <w:szCs w:val="24"/>
          <w:lang w:val="en-US"/>
        </w:rPr>
        <w:t>Virtualisasi komputer sudah digunakan pada tahun 60 an</w:t>
      </w:r>
      <w:r w:rsidR="00F666D8" w:rsidRPr="00F666D8">
        <w:rPr>
          <w:sz w:val="24"/>
          <w:szCs w:val="24"/>
          <w:lang w:val="en-US"/>
        </w:rPr>
        <w:t>, pada waktu itu IBM mengeluarkan Mainframe (super komputer yang sangat besar dan bisa digunakan secara bersama sama),  tapi pada waktu itu kurang terkenal mungkin karena biaya nya yang sangat besar.</w:t>
      </w:r>
    </w:p>
    <w:p w14:paraId="26E12D5F" w14:textId="6B7B4C8E" w:rsidR="00F666D8" w:rsidRDefault="00F666D8" w:rsidP="00F666D8">
      <w:pPr>
        <w:jc w:val="both"/>
        <w:rPr>
          <w:sz w:val="24"/>
          <w:szCs w:val="24"/>
          <w:lang w:val="en-US"/>
        </w:rPr>
      </w:pPr>
      <w:r w:rsidRPr="00F666D8">
        <w:rPr>
          <w:sz w:val="24"/>
          <w:szCs w:val="24"/>
          <w:lang w:val="en-US"/>
        </w:rPr>
        <w:t xml:space="preserve">Kemudian pada tahun 90 pada saat internet booming dan mulai banyak layanan web dikarenakan level atau sekalanya sangat besar kemudian bermunculan </w:t>
      </w:r>
      <w:r w:rsidRPr="00F666D8">
        <w:rPr>
          <w:sz w:val="24"/>
          <w:szCs w:val="24"/>
        </w:rPr>
        <w:t>ide-ide untuk membikin suatu layanan berbasis cloud computing itu sampai akhirnya Google bikin sendiri</w:t>
      </w:r>
      <w:r>
        <w:rPr>
          <w:sz w:val="24"/>
          <w:szCs w:val="24"/>
          <w:lang w:val="en-US"/>
        </w:rPr>
        <w:t xml:space="preserve">. </w:t>
      </w:r>
    </w:p>
    <w:p w14:paraId="7434E489" w14:textId="22DA36AB" w:rsidR="00DC71B6" w:rsidRDefault="00BD7F28" w:rsidP="00F666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da tahun</w:t>
      </w:r>
      <w:r w:rsidR="00CC5A7F">
        <w:rPr>
          <w:sz w:val="24"/>
          <w:szCs w:val="24"/>
          <w:lang w:val="en-US"/>
        </w:rPr>
        <w:t xml:space="preserve"> 1965 – 1968 IBM mengumumkan sistem virtualisasi dengan IBM System/360-67 IBM CP/CMS di install di customer.</w:t>
      </w:r>
    </w:p>
    <w:p w14:paraId="28700082" w14:textId="6FFDD468" w:rsidR="00CC5A7F" w:rsidRDefault="00CC5A7F" w:rsidP="00F666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da tahun 1970 – 1973 IBM meluncukan kembali IBM System/370, yang dilengkapi dengan virtual memory, dan mengumumkan VM/370</w:t>
      </w:r>
    </w:p>
    <w:p w14:paraId="77CA7BEF" w14:textId="4608D297" w:rsidR="00CC5A7F" w:rsidRDefault="00CC5A7F" w:rsidP="00F666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da tahun 2003 Hypervison x86 diluncurkan oleh XEN secara Open Source EMC membeli VMware, dan veritas membeli EjasCent Microsoft Membeli Virtual PC dari connectix.</w:t>
      </w:r>
    </w:p>
    <w:p w14:paraId="5B83BE66" w14:textId="593942D6" w:rsidR="00CC5A7F" w:rsidRDefault="00CC5A7F" w:rsidP="00F666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da tahun 2005 HP mengeluarkan Integriti Virtual Machine </w:t>
      </w:r>
      <w:r w:rsidR="00C535C6">
        <w:rPr>
          <w:sz w:val="24"/>
          <w:szCs w:val="24"/>
          <w:lang w:val="en-US"/>
        </w:rPr>
        <w:t>VM Player (VMware) Dikeluarkan secara masal 10 keluar beserta solaris zones (virtualisasi pada level OS) untuk x32/x64 dan sistem SPARC</w:t>
      </w:r>
    </w:p>
    <w:p w14:paraId="04C5F1E0" w14:textId="16FCD940" w:rsidR="00C535C6" w:rsidRDefault="00C535C6" w:rsidP="00F666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da tahun 2006 VM Server direalese, dan VMware menjadi pemenang dalam kontes virtualisasi</w:t>
      </w:r>
    </w:p>
    <w:p w14:paraId="7D273946" w14:textId="77777777" w:rsidR="00FB4E4D" w:rsidRPr="00F666D8" w:rsidRDefault="00FB4E4D" w:rsidP="00F666D8">
      <w:pPr>
        <w:jc w:val="both"/>
        <w:rPr>
          <w:sz w:val="24"/>
          <w:szCs w:val="24"/>
          <w:lang w:val="en-US"/>
        </w:rPr>
      </w:pPr>
    </w:p>
    <w:p w14:paraId="13836BD6" w14:textId="33D05B80" w:rsidR="009D7CA7" w:rsidRDefault="00ED4943" w:rsidP="009D7CA7">
      <w:pPr>
        <w:pStyle w:val="ListParagraph"/>
        <w:numPr>
          <w:ilvl w:val="0"/>
          <w:numId w:val="17"/>
        </w:numPr>
        <w:ind w:left="36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jarah </w:t>
      </w:r>
      <w:proofErr w:type="spellStart"/>
      <w:r>
        <w:rPr>
          <w:b/>
          <w:bCs/>
          <w:sz w:val="24"/>
          <w:szCs w:val="24"/>
        </w:rPr>
        <w:t>layan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rbasis</w:t>
      </w:r>
      <w:proofErr w:type="spellEnd"/>
      <w:r>
        <w:rPr>
          <w:b/>
          <w:bCs/>
          <w:sz w:val="24"/>
          <w:szCs w:val="24"/>
        </w:rPr>
        <w:t xml:space="preserve"> cloud</w:t>
      </w:r>
    </w:p>
    <w:p w14:paraId="5B530D72" w14:textId="14BB0EA9" w:rsidR="00B111CE" w:rsidRDefault="00B111CE" w:rsidP="00B111CE">
      <w:pPr>
        <w:rPr>
          <w:lang w:val="en-US"/>
        </w:rPr>
      </w:pPr>
      <w:r>
        <w:rPr>
          <w:lang w:val="en-US"/>
        </w:rPr>
        <w:t>Pada agustus 2006 Amazon membuat anak perusahaan Amazon Web Services dan memperkenalkan produk Elastict Compute Cloud (EC2)</w:t>
      </w:r>
    </w:p>
    <w:p w14:paraId="672E2FD3" w14:textId="1977260E" w:rsidR="00B111CE" w:rsidRDefault="00B111CE" w:rsidP="00B111CE">
      <w:pPr>
        <w:rPr>
          <w:lang w:val="en-US"/>
        </w:rPr>
      </w:pPr>
      <w:r>
        <w:rPr>
          <w:lang w:val="en-US"/>
        </w:rPr>
        <w:t xml:space="preserve">Pada april 2008 Google merilis versi beta dari Google App Engine </w:t>
      </w:r>
    </w:p>
    <w:p w14:paraId="0AFBA8F4" w14:textId="6049EE57" w:rsidR="00B111CE" w:rsidRDefault="00B111CE" w:rsidP="00B111CE">
      <w:pPr>
        <w:rPr>
          <w:lang w:val="en-US"/>
        </w:rPr>
      </w:pPr>
      <w:r>
        <w:rPr>
          <w:lang w:val="en-US"/>
        </w:rPr>
        <w:t>Pada Awal 2008 Perusahaan komputasi NASA yang disebut dengan Open Nebula, menjadi perangkat lunak open-source pertama untuk mengimplementasikan komputasi awan pribadi dan hibrida dan bahwa untuk federasi dari komputasi awan,</w:t>
      </w:r>
    </w:p>
    <w:p w14:paraId="0F497758" w14:textId="2AFDE56F" w:rsidR="00B111CE" w:rsidRDefault="00B111CE" w:rsidP="00B111CE">
      <w:pPr>
        <w:rPr>
          <w:lang w:val="en-US"/>
        </w:rPr>
      </w:pPr>
      <w:r>
        <w:rPr>
          <w:lang w:val="en-US"/>
        </w:rPr>
        <w:lastRenderedPageBreak/>
        <w:t>Pada Desember 2013 Google Compute Engine Diluncurkan untuk layanan umum</w:t>
      </w:r>
    </w:p>
    <w:p w14:paraId="1BFD0040" w14:textId="76DA0E99" w:rsidR="00B111CE" w:rsidRPr="00B111CE" w:rsidRDefault="00B111CE" w:rsidP="00B111CE">
      <w:pPr>
        <w:rPr>
          <w:lang w:val="en-US"/>
        </w:rPr>
      </w:pPr>
      <w:r>
        <w:rPr>
          <w:lang w:val="en-US"/>
        </w:rPr>
        <w:t xml:space="preserve">Pada 2019 Sistem operasi linux merupakan sistem operasi yang paling banyak digunakan dalam </w:t>
      </w:r>
      <w:r w:rsidR="00E21DF8">
        <w:rPr>
          <w:lang w:val="en-US"/>
        </w:rPr>
        <w:t>Microsoft Azure</w:t>
      </w:r>
    </w:p>
    <w:p w14:paraId="6BDA02CA" w14:textId="12C38D3D" w:rsidR="00ED4943" w:rsidRDefault="00C34A3E" w:rsidP="009D7CA7">
      <w:pPr>
        <w:pStyle w:val="ListParagraph"/>
        <w:numPr>
          <w:ilvl w:val="0"/>
          <w:numId w:val="17"/>
        </w:numPr>
        <w:ind w:left="360"/>
        <w:outlineLvl w:val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esukses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irtualis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ayan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rbasis</w:t>
      </w:r>
      <w:proofErr w:type="spellEnd"/>
      <w:r>
        <w:rPr>
          <w:b/>
          <w:bCs/>
          <w:sz w:val="24"/>
          <w:szCs w:val="24"/>
        </w:rPr>
        <w:t xml:space="preserve"> Cloud</w:t>
      </w:r>
    </w:p>
    <w:p w14:paraId="730E2AC8" w14:textId="6E32E74C" w:rsidR="00C34A3E" w:rsidRDefault="00C34A3E" w:rsidP="00C34A3E">
      <w:pPr>
        <w:pStyle w:val="ListParagraph"/>
        <w:numPr>
          <w:ilvl w:val="0"/>
          <w:numId w:val="18"/>
        </w:numPr>
        <w:outlineLvl w:val="1"/>
        <w:rPr>
          <w:sz w:val="24"/>
          <w:szCs w:val="24"/>
        </w:rPr>
      </w:pPr>
      <w:r w:rsidRPr="00C34A3E">
        <w:rPr>
          <w:sz w:val="24"/>
          <w:szCs w:val="24"/>
        </w:rPr>
        <w:t>Low-cost Commod</w:t>
      </w:r>
      <w:r>
        <w:rPr>
          <w:sz w:val="24"/>
          <w:szCs w:val="24"/>
        </w:rPr>
        <w:t xml:space="preserve">ity Hardware =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jangkau</w:t>
      </w:r>
      <w:proofErr w:type="spellEnd"/>
    </w:p>
    <w:p w14:paraId="31E04931" w14:textId="057E9108" w:rsidR="00232F51" w:rsidRDefault="00232F51" w:rsidP="00232F51">
      <w:pPr>
        <w:pStyle w:val="ListParagraph"/>
        <w:numPr>
          <w:ilvl w:val="0"/>
          <w:numId w:val="18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Disaggregation Hardware and Software= </w:t>
      </w:r>
      <w:proofErr w:type="spellStart"/>
      <w:r>
        <w:rPr>
          <w:sz w:val="24"/>
          <w:szCs w:val="24"/>
        </w:rPr>
        <w:t>Disagreg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</w:p>
    <w:p w14:paraId="638E84C5" w14:textId="7ADA4BE9" w:rsidR="00232F51" w:rsidRDefault="00232F51" w:rsidP="00232F51">
      <w:pPr>
        <w:pStyle w:val="ListParagraph"/>
        <w:numPr>
          <w:ilvl w:val="0"/>
          <w:numId w:val="18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Open Source (Software) Solution = Solusi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dengan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uka</w:t>
      </w:r>
      <w:proofErr w:type="spellEnd"/>
    </w:p>
    <w:p w14:paraId="36FFCF1C" w14:textId="7EF5A3E8" w:rsidR="00924A30" w:rsidRPr="00AA49BD" w:rsidRDefault="00232F51" w:rsidP="00705E71">
      <w:pPr>
        <w:pStyle w:val="ListParagraph"/>
        <w:numPr>
          <w:ilvl w:val="0"/>
          <w:numId w:val="18"/>
        </w:numPr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Killer application =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sangat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sar</w:t>
      </w:r>
      <w:proofErr w:type="spellEnd"/>
    </w:p>
    <w:p w14:paraId="71A7FF4C" w14:textId="54F9F521" w:rsidR="00924A30" w:rsidRPr="00F666D8" w:rsidRDefault="00924A30" w:rsidP="00705E71">
      <w:pPr>
        <w:jc w:val="both"/>
        <w:rPr>
          <w:sz w:val="24"/>
          <w:szCs w:val="24"/>
        </w:rPr>
      </w:pPr>
    </w:p>
    <w:sectPr w:rsidR="00924A30" w:rsidRPr="00F666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6652"/>
    <w:multiLevelType w:val="hybridMultilevel"/>
    <w:tmpl w:val="30CC5A4C"/>
    <w:lvl w:ilvl="0" w:tplc="805A65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2A8"/>
    <w:multiLevelType w:val="hybridMultilevel"/>
    <w:tmpl w:val="11A8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928F7"/>
    <w:multiLevelType w:val="hybridMultilevel"/>
    <w:tmpl w:val="88385C2E"/>
    <w:lvl w:ilvl="0" w:tplc="AA169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14D2C"/>
    <w:multiLevelType w:val="hybridMultilevel"/>
    <w:tmpl w:val="C484B0E4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493A"/>
    <w:multiLevelType w:val="hybridMultilevel"/>
    <w:tmpl w:val="0AAA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EC1FD3"/>
    <w:multiLevelType w:val="hybridMultilevel"/>
    <w:tmpl w:val="52725CF0"/>
    <w:lvl w:ilvl="0" w:tplc="BEBCE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434EF"/>
    <w:multiLevelType w:val="hybridMultilevel"/>
    <w:tmpl w:val="89EA5C48"/>
    <w:lvl w:ilvl="0" w:tplc="22FA46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24CC5"/>
    <w:multiLevelType w:val="hybridMultilevel"/>
    <w:tmpl w:val="BF9EB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9"/>
  </w:num>
  <w:num w:numId="8">
    <w:abstractNumId w:val="17"/>
  </w:num>
  <w:num w:numId="9">
    <w:abstractNumId w:val="2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4"/>
  </w:num>
  <w:num w:numId="15">
    <w:abstractNumId w:val="12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4B6A"/>
    <w:rsid w:val="00053333"/>
    <w:rsid w:val="00085105"/>
    <w:rsid w:val="00091D74"/>
    <w:rsid w:val="000C2F4B"/>
    <w:rsid w:val="000F0681"/>
    <w:rsid w:val="001350A9"/>
    <w:rsid w:val="00176BAD"/>
    <w:rsid w:val="001D5377"/>
    <w:rsid w:val="001E6A77"/>
    <w:rsid w:val="001F46B7"/>
    <w:rsid w:val="00221D87"/>
    <w:rsid w:val="00232F51"/>
    <w:rsid w:val="00243C58"/>
    <w:rsid w:val="00274EA6"/>
    <w:rsid w:val="002C4FEE"/>
    <w:rsid w:val="002D5611"/>
    <w:rsid w:val="00355E37"/>
    <w:rsid w:val="00360B9E"/>
    <w:rsid w:val="00373B69"/>
    <w:rsid w:val="00396127"/>
    <w:rsid w:val="003B1C1B"/>
    <w:rsid w:val="003D3041"/>
    <w:rsid w:val="003D5A2C"/>
    <w:rsid w:val="003D5B0C"/>
    <w:rsid w:val="003F56EF"/>
    <w:rsid w:val="004A0B7F"/>
    <w:rsid w:val="004A3152"/>
    <w:rsid w:val="004A732C"/>
    <w:rsid w:val="004E0259"/>
    <w:rsid w:val="004F1E8E"/>
    <w:rsid w:val="00510D27"/>
    <w:rsid w:val="00510FF0"/>
    <w:rsid w:val="00520D35"/>
    <w:rsid w:val="005247C4"/>
    <w:rsid w:val="00545031"/>
    <w:rsid w:val="00550608"/>
    <w:rsid w:val="005600F9"/>
    <w:rsid w:val="005C1254"/>
    <w:rsid w:val="005C39A7"/>
    <w:rsid w:val="005D7EBB"/>
    <w:rsid w:val="005E4B5B"/>
    <w:rsid w:val="00607E81"/>
    <w:rsid w:val="00635FBC"/>
    <w:rsid w:val="00636A2C"/>
    <w:rsid w:val="00643BBC"/>
    <w:rsid w:val="0066549E"/>
    <w:rsid w:val="00670DEA"/>
    <w:rsid w:val="0067382D"/>
    <w:rsid w:val="006E22A5"/>
    <w:rsid w:val="006F327D"/>
    <w:rsid w:val="00705E71"/>
    <w:rsid w:val="00713A73"/>
    <w:rsid w:val="007326F8"/>
    <w:rsid w:val="00735D17"/>
    <w:rsid w:val="0077018F"/>
    <w:rsid w:val="007E0342"/>
    <w:rsid w:val="007E324C"/>
    <w:rsid w:val="007F2472"/>
    <w:rsid w:val="008106C8"/>
    <w:rsid w:val="008144E1"/>
    <w:rsid w:val="0085100C"/>
    <w:rsid w:val="008847E2"/>
    <w:rsid w:val="008B269D"/>
    <w:rsid w:val="008C0FFE"/>
    <w:rsid w:val="008C3F61"/>
    <w:rsid w:val="00924A30"/>
    <w:rsid w:val="0094085A"/>
    <w:rsid w:val="009601FD"/>
    <w:rsid w:val="009825CD"/>
    <w:rsid w:val="00985171"/>
    <w:rsid w:val="009A63CB"/>
    <w:rsid w:val="009D7CA7"/>
    <w:rsid w:val="009E3F38"/>
    <w:rsid w:val="00A2763F"/>
    <w:rsid w:val="00A37BB0"/>
    <w:rsid w:val="00A520D3"/>
    <w:rsid w:val="00A7654F"/>
    <w:rsid w:val="00AA49BD"/>
    <w:rsid w:val="00AC1F17"/>
    <w:rsid w:val="00B111CE"/>
    <w:rsid w:val="00B1230B"/>
    <w:rsid w:val="00B16129"/>
    <w:rsid w:val="00B43CE1"/>
    <w:rsid w:val="00B54762"/>
    <w:rsid w:val="00B71212"/>
    <w:rsid w:val="00B7515C"/>
    <w:rsid w:val="00BA40C0"/>
    <w:rsid w:val="00BC3538"/>
    <w:rsid w:val="00BD7F28"/>
    <w:rsid w:val="00BF0EE0"/>
    <w:rsid w:val="00C1023F"/>
    <w:rsid w:val="00C33451"/>
    <w:rsid w:val="00C34A3E"/>
    <w:rsid w:val="00C523B1"/>
    <w:rsid w:val="00C535C6"/>
    <w:rsid w:val="00CA1E58"/>
    <w:rsid w:val="00CA58F3"/>
    <w:rsid w:val="00CC0EBF"/>
    <w:rsid w:val="00CC5A7F"/>
    <w:rsid w:val="00D04A86"/>
    <w:rsid w:val="00D10C9A"/>
    <w:rsid w:val="00D175D9"/>
    <w:rsid w:val="00D44003"/>
    <w:rsid w:val="00D64037"/>
    <w:rsid w:val="00D82E69"/>
    <w:rsid w:val="00D96167"/>
    <w:rsid w:val="00DC104D"/>
    <w:rsid w:val="00DC236E"/>
    <w:rsid w:val="00DC71B6"/>
    <w:rsid w:val="00DF45BC"/>
    <w:rsid w:val="00E018A9"/>
    <w:rsid w:val="00E0775D"/>
    <w:rsid w:val="00E21DF8"/>
    <w:rsid w:val="00E31A1F"/>
    <w:rsid w:val="00E40A54"/>
    <w:rsid w:val="00E53AFF"/>
    <w:rsid w:val="00E70C8E"/>
    <w:rsid w:val="00E76764"/>
    <w:rsid w:val="00ED0DAF"/>
    <w:rsid w:val="00ED4943"/>
    <w:rsid w:val="00ED5558"/>
    <w:rsid w:val="00EE506D"/>
    <w:rsid w:val="00F453F4"/>
    <w:rsid w:val="00F626A6"/>
    <w:rsid w:val="00F666D8"/>
    <w:rsid w:val="00F76DCD"/>
    <w:rsid w:val="00F90B05"/>
    <w:rsid w:val="00FB20A7"/>
    <w:rsid w:val="00FB4E4D"/>
    <w:rsid w:val="00FD319C"/>
    <w:rsid w:val="00FE01F2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C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ED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77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C9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C9A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Computing Isep Lutpi Nur 2113191079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 Isep Lutpi Nur 2113191079</dc:title>
  <dc:subject>Cloud Computing Isep Lutpi Nur 2113191079</dc:subject>
  <dc:creator>Isep Lutpi Nur</dc:creator>
  <cp:keywords/>
  <dc:description>NAMA: Isep Lutpi Nur_x000d_
NPM: 2113191079_x000d_
KELAS	: A2</dc:description>
  <cp:lastModifiedBy>ISEP LUTPI NUR</cp:lastModifiedBy>
  <cp:revision>79</cp:revision>
  <cp:lastPrinted>2021-10-18T06:32:00Z</cp:lastPrinted>
  <dcterms:created xsi:type="dcterms:W3CDTF">2021-10-05T17:47:00Z</dcterms:created>
  <dcterms:modified xsi:type="dcterms:W3CDTF">2021-11-13T08:46:00Z</dcterms:modified>
  <cp:category>Tugas</cp:category>
</cp:coreProperties>
</file>